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212" w:rsidRDefault="004C178D" w:rsidP="000C0261">
      <w:pPr>
        <w:jc w:val="center"/>
        <w:rPr>
          <w:rFonts w:ascii="Comic Sans MS" w:hAnsi="Comic Sans MS"/>
          <w:szCs w:val="28"/>
        </w:rPr>
      </w:pPr>
      <w:bookmarkStart w:id="0" w:name="_GoBack"/>
      <w:bookmarkEnd w:id="0"/>
      <w:r w:rsidRPr="00625444">
        <w:rPr>
          <w:rFonts w:ascii="Comic Sans MS" w:hAnsi="Comic Sans MS"/>
          <w:szCs w:val="28"/>
        </w:rPr>
        <w:t>Ten A Term –</w:t>
      </w:r>
      <w:r w:rsidR="00DB13A0">
        <w:rPr>
          <w:rFonts w:ascii="Comic Sans MS" w:hAnsi="Comic Sans MS"/>
          <w:szCs w:val="28"/>
        </w:rPr>
        <w:t>S</w:t>
      </w:r>
      <w:r w:rsidR="00157C8B">
        <w:rPr>
          <w:rFonts w:ascii="Comic Sans MS" w:hAnsi="Comic Sans MS"/>
          <w:szCs w:val="28"/>
        </w:rPr>
        <w:t xml:space="preserve">ummer </w:t>
      </w:r>
      <w:r w:rsidR="00DB13A0">
        <w:rPr>
          <w:rFonts w:ascii="Comic Sans MS" w:hAnsi="Comic Sans MS"/>
          <w:szCs w:val="28"/>
        </w:rPr>
        <w:t>2025</w:t>
      </w:r>
    </w:p>
    <w:p w:rsidR="004C178D" w:rsidRPr="00625444" w:rsidRDefault="00DB13A0" w:rsidP="000C0261">
      <w:pPr>
        <w:jc w:val="center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uggested Non-Fiction </w:t>
      </w:r>
      <w:r w:rsidR="004C178D" w:rsidRPr="00625444">
        <w:rPr>
          <w:rFonts w:ascii="Comic Sans MS" w:hAnsi="Comic Sans MS"/>
          <w:szCs w:val="28"/>
        </w:rPr>
        <w:t>– Year 2</w:t>
      </w:r>
    </w:p>
    <w:tbl>
      <w:tblPr>
        <w:tblpPr w:leftFromText="180" w:rightFromText="180" w:vertAnchor="page" w:horzAnchor="margin" w:tblpY="1561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4004"/>
        <w:gridCol w:w="4420"/>
      </w:tblGrid>
      <w:tr w:rsidR="004347DD" w:rsidRPr="00625444" w:rsidTr="00F22B30">
        <w:trPr>
          <w:trHeight w:val="559"/>
        </w:trPr>
        <w:tc>
          <w:tcPr>
            <w:tcW w:w="1484" w:type="dxa"/>
          </w:tcPr>
          <w:p w:rsidR="004347DD" w:rsidRPr="00625444" w:rsidRDefault="004347DD" w:rsidP="004347DD">
            <w:pPr>
              <w:rPr>
                <w:rFonts w:ascii="Comic Sans MS" w:hAnsi="Comic Sans MS"/>
                <w:b/>
                <w:szCs w:val="28"/>
                <w:u w:val="none"/>
              </w:rPr>
            </w:pPr>
          </w:p>
        </w:tc>
        <w:tc>
          <w:tcPr>
            <w:tcW w:w="4004" w:type="dxa"/>
            <w:vAlign w:val="center"/>
          </w:tcPr>
          <w:p w:rsidR="004347DD" w:rsidRPr="00F22B30" w:rsidRDefault="00F22B30" w:rsidP="00F22B30">
            <w:pPr>
              <w:rPr>
                <w:rFonts w:ascii="Comic Sans MS" w:hAnsi="Comic Sans MS"/>
                <w:b/>
                <w:szCs w:val="28"/>
                <w:u w:val="none"/>
              </w:rPr>
            </w:pPr>
            <w:r w:rsidRPr="00F22B30">
              <w:rPr>
                <w:rFonts w:ascii="Comic Sans MS" w:hAnsi="Comic Sans MS"/>
                <w:b/>
                <w:szCs w:val="28"/>
                <w:u w:val="none"/>
              </w:rPr>
              <w:t>Title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4347DD" w:rsidRPr="00625444" w:rsidRDefault="004347DD" w:rsidP="00F22B30">
            <w:pPr>
              <w:rPr>
                <w:rFonts w:ascii="Comic Sans MS" w:hAnsi="Comic Sans MS"/>
                <w:b/>
                <w:szCs w:val="28"/>
              </w:rPr>
            </w:pPr>
            <w:r w:rsidRPr="00625444">
              <w:rPr>
                <w:rFonts w:ascii="Comic Sans MS" w:hAnsi="Comic Sans MS"/>
                <w:b/>
                <w:szCs w:val="28"/>
                <w:u w:val="none"/>
              </w:rPr>
              <w:t>Author</w:t>
            </w:r>
          </w:p>
        </w:tc>
      </w:tr>
      <w:tr w:rsidR="004347DD" w:rsidRPr="00625444" w:rsidTr="00A812C1">
        <w:trPr>
          <w:trHeight w:val="1031"/>
        </w:trPr>
        <w:tc>
          <w:tcPr>
            <w:tcW w:w="1484" w:type="dxa"/>
          </w:tcPr>
          <w:p w:rsidR="004347DD" w:rsidRPr="00157C8B" w:rsidRDefault="00157C8B" w:rsidP="004347DD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157C8B">
              <w:rPr>
                <w:noProof/>
                <w:u w:val="none"/>
                <w:lang w:eastAsia="en-GB"/>
              </w:rPr>
              <w:drawing>
                <wp:inline distT="0" distB="0" distL="0" distR="0" wp14:anchorId="42C8414D" wp14:editId="177DFD25">
                  <wp:extent cx="476250" cy="725199"/>
                  <wp:effectExtent l="0" t="0" r="0" b="0"/>
                  <wp:docPr id="2" name="Picture 2" descr="Image for Pia's Pet Club: Puppy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for Pia's Pet Club: Puppy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16" cy="7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EA42D5" w:rsidP="004C28D0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Pia’s Pet Club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:rsidR="004347DD" w:rsidRPr="00625444" w:rsidRDefault="00EA42D5" w:rsidP="004347DD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>
              <w:rPr>
                <w:rFonts w:ascii="Comic Sans MS" w:hAnsi="Comic Sans MS" w:cs="Arial"/>
                <w:kern w:val="36"/>
                <w:szCs w:val="28"/>
                <w:u w:val="none"/>
              </w:rPr>
              <w:t>Serena Patel</w:t>
            </w:r>
          </w:p>
        </w:tc>
      </w:tr>
      <w:tr w:rsidR="004347DD" w:rsidRPr="00625444" w:rsidTr="00A812C1">
        <w:trPr>
          <w:trHeight w:val="1115"/>
        </w:trPr>
        <w:tc>
          <w:tcPr>
            <w:tcW w:w="1484" w:type="dxa"/>
          </w:tcPr>
          <w:p w:rsidR="004347DD" w:rsidRPr="00157C8B" w:rsidRDefault="00157C8B" w:rsidP="004347DD">
            <w:pPr>
              <w:jc w:val="center"/>
              <w:rPr>
                <w:rFonts w:ascii="Comic Sans MS" w:hAnsi="Comic Sans MS" w:cs="Arial"/>
                <w:kern w:val="36"/>
                <w:szCs w:val="28"/>
                <w:u w:val="none"/>
              </w:rPr>
            </w:pPr>
            <w:r w:rsidRPr="00157C8B">
              <w:rPr>
                <w:noProof/>
                <w:u w:val="none"/>
                <w:lang w:eastAsia="en-GB"/>
              </w:rPr>
              <w:drawing>
                <wp:inline distT="0" distB="0" distL="0" distR="0" wp14:anchorId="012B4D93" wp14:editId="754BAA6F">
                  <wp:extent cx="476250" cy="714375"/>
                  <wp:effectExtent l="0" t="0" r="0" b="0"/>
                  <wp:docPr id="3" name="Picture 3" descr="Image for Donut Squad: Take Over the World! (a Phoenix Comic Boo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for Donut Squad: Take Over the World! (a Phoenix Comic Boo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76" cy="72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EA42D5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Donut Squad 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</w:tcPr>
          <w:p w:rsidR="004347DD" w:rsidRPr="00625444" w:rsidRDefault="00EA42D5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Neil Cameron </w:t>
            </w:r>
          </w:p>
        </w:tc>
      </w:tr>
      <w:tr w:rsidR="004347DD" w:rsidRPr="00625444" w:rsidTr="00A812C1">
        <w:trPr>
          <w:trHeight w:val="1288"/>
        </w:trPr>
        <w:tc>
          <w:tcPr>
            <w:tcW w:w="1484" w:type="dxa"/>
          </w:tcPr>
          <w:p w:rsidR="004347DD" w:rsidRPr="00EA42D5" w:rsidRDefault="00EA42D5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EA42D5">
              <w:rPr>
                <w:noProof/>
                <w:u w:val="none"/>
                <w:lang w:eastAsia="en-GB"/>
              </w:rPr>
              <w:drawing>
                <wp:inline distT="0" distB="0" distL="0" distR="0" wp14:anchorId="2D15BC0F" wp14:editId="35DC5002">
                  <wp:extent cx="495300" cy="682163"/>
                  <wp:effectExtent l="0" t="0" r="0" b="0"/>
                  <wp:docPr id="1" name="Picture 1" descr="Image for Detective Stanley and the Mystery at the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for Detective Stanley and the Mystery at the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4" cy="6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EA42D5" w:rsidP="00EA42D5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Detective Stanley and the Mystery of the Museum </w:t>
            </w:r>
          </w:p>
        </w:tc>
        <w:tc>
          <w:tcPr>
            <w:tcW w:w="4420" w:type="dxa"/>
            <w:vAlign w:val="center"/>
          </w:tcPr>
          <w:p w:rsidR="004347DD" w:rsidRPr="00625444" w:rsidRDefault="00EA42D5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Hannah Tunnicliffe</w:t>
            </w:r>
          </w:p>
        </w:tc>
      </w:tr>
      <w:tr w:rsidR="004347DD" w:rsidRPr="00625444" w:rsidTr="004347DD">
        <w:trPr>
          <w:trHeight w:val="58"/>
        </w:trPr>
        <w:tc>
          <w:tcPr>
            <w:tcW w:w="1484" w:type="dxa"/>
          </w:tcPr>
          <w:p w:rsidR="004347DD" w:rsidRPr="00EA42D5" w:rsidRDefault="00EA42D5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EA42D5">
              <w:rPr>
                <w:noProof/>
                <w:u w:val="none"/>
                <w:lang w:eastAsia="en-GB"/>
              </w:rPr>
              <w:drawing>
                <wp:inline distT="0" distB="0" distL="0" distR="0" wp14:anchorId="1721C6AC" wp14:editId="05CF6318">
                  <wp:extent cx="470332" cy="722602"/>
                  <wp:effectExtent l="0" t="0" r="0" b="0"/>
                  <wp:docPr id="7" name="Picture 7" descr="Image for Lola and Larch Save the Sunshine Sp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for Lola and Larch Save the Sunshine Sp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4" cy="72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EA42D5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Lola and Larch Save the Sunshine Spell</w:t>
            </w:r>
          </w:p>
        </w:tc>
        <w:tc>
          <w:tcPr>
            <w:tcW w:w="4420" w:type="dxa"/>
            <w:vAlign w:val="center"/>
          </w:tcPr>
          <w:p w:rsidR="004347DD" w:rsidRPr="00625444" w:rsidRDefault="00EA42D5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inead O’Hart</w:t>
            </w:r>
          </w:p>
        </w:tc>
      </w:tr>
      <w:tr w:rsidR="004347DD" w:rsidRPr="00625444" w:rsidTr="004347DD">
        <w:trPr>
          <w:trHeight w:val="47"/>
        </w:trPr>
        <w:tc>
          <w:tcPr>
            <w:tcW w:w="1484" w:type="dxa"/>
          </w:tcPr>
          <w:p w:rsidR="004347DD" w:rsidRPr="00D52548" w:rsidRDefault="00D52548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D52548">
              <w:rPr>
                <w:noProof/>
                <w:u w:val="none"/>
                <w:lang w:eastAsia="en-GB"/>
              </w:rPr>
              <w:drawing>
                <wp:inline distT="0" distB="0" distL="0" distR="0" wp14:anchorId="076079CF" wp14:editId="1B2DBD6A">
                  <wp:extent cx="533400" cy="802524"/>
                  <wp:effectExtent l="0" t="0" r="0" b="0"/>
                  <wp:docPr id="6" name="Picture 6" descr="Image for Billy and the Mini Monsters: Monsters Go Back t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for Billy and the Mini Monsters: Monsters Go Back t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8" cy="80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Monsters Go Back to School</w:t>
            </w:r>
          </w:p>
        </w:tc>
        <w:tc>
          <w:tcPr>
            <w:tcW w:w="4420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Zanna Davidson </w:t>
            </w:r>
          </w:p>
        </w:tc>
      </w:tr>
      <w:tr w:rsidR="004347DD" w:rsidRPr="00625444" w:rsidTr="004347DD">
        <w:trPr>
          <w:trHeight w:val="55"/>
        </w:trPr>
        <w:tc>
          <w:tcPr>
            <w:tcW w:w="1484" w:type="dxa"/>
          </w:tcPr>
          <w:p w:rsidR="004347DD" w:rsidRPr="00D52548" w:rsidRDefault="00D52548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D52548">
              <w:rPr>
                <w:noProof/>
                <w:u w:val="none"/>
                <w:lang w:eastAsia="en-GB"/>
              </w:rPr>
              <w:drawing>
                <wp:inline distT="0" distB="0" distL="0" distR="0" wp14:anchorId="21945899" wp14:editId="5317BB60">
                  <wp:extent cx="514350" cy="785553"/>
                  <wp:effectExtent l="0" t="0" r="0" b="0"/>
                  <wp:docPr id="11" name="Picture 11" descr="Image for Teachers vs Aliens vs the Kid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for Teachers vs Aliens vs the Kid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66" cy="78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Teachers vs Aliens</w:t>
            </w:r>
          </w:p>
        </w:tc>
        <w:tc>
          <w:tcPr>
            <w:tcW w:w="4420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teve Williams</w:t>
            </w:r>
          </w:p>
        </w:tc>
      </w:tr>
      <w:tr w:rsidR="004347DD" w:rsidRPr="00625444" w:rsidTr="004347DD">
        <w:trPr>
          <w:trHeight w:val="58"/>
        </w:trPr>
        <w:tc>
          <w:tcPr>
            <w:tcW w:w="1484" w:type="dxa"/>
          </w:tcPr>
          <w:p w:rsidR="004347DD" w:rsidRPr="00D52548" w:rsidRDefault="00D52548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D52548">
              <w:rPr>
                <w:noProof/>
                <w:u w:val="none"/>
                <w:lang w:eastAsia="en-GB"/>
              </w:rPr>
              <w:drawing>
                <wp:inline distT="0" distB="0" distL="0" distR="0" wp14:anchorId="71915A6B" wp14:editId="70469F92">
                  <wp:extent cx="505580" cy="723900"/>
                  <wp:effectExtent l="0" t="0" r="0" b="0"/>
                  <wp:docPr id="8" name="Picture 8" descr="Image for Cat and Dumpling: Home Sweet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for Cat and Dumpling: Home Sweet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38" cy="7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Cat and Dumpling </w:t>
            </w:r>
          </w:p>
        </w:tc>
        <w:tc>
          <w:tcPr>
            <w:tcW w:w="4420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Nicola Kent</w:t>
            </w:r>
          </w:p>
        </w:tc>
      </w:tr>
      <w:tr w:rsidR="004347DD" w:rsidRPr="00625444" w:rsidTr="00A812C1">
        <w:trPr>
          <w:trHeight w:val="1450"/>
        </w:trPr>
        <w:tc>
          <w:tcPr>
            <w:tcW w:w="1484" w:type="dxa"/>
          </w:tcPr>
          <w:p w:rsidR="004347DD" w:rsidRPr="00D52548" w:rsidRDefault="00D52548" w:rsidP="004347DD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D52548">
              <w:rPr>
                <w:noProof/>
                <w:u w:val="none"/>
                <w:lang w:eastAsia="en-GB"/>
              </w:rPr>
              <w:drawing>
                <wp:inline distT="0" distB="0" distL="0" distR="0" wp14:anchorId="0AC7E7DA" wp14:editId="32163BE3">
                  <wp:extent cx="465792" cy="713509"/>
                  <wp:effectExtent l="0" t="0" r="0" b="0"/>
                  <wp:docPr id="12" name="Picture 12" descr="Image for Totally Chaotic History: Ancient Egypt Gets Unruly! : Fast, funny, fact-packed history from the host of the chart-topping podcast You’re Dead to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for Totally Chaotic History: Ancient Egypt Gets Unruly! : Fast, funny, fact-packed history from the host of the chart-topping podcast You’re Dead to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1" cy="7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Ancient Egypt Gets Unruly </w:t>
            </w:r>
          </w:p>
        </w:tc>
        <w:tc>
          <w:tcPr>
            <w:tcW w:w="4420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Greg Jenner</w:t>
            </w:r>
          </w:p>
        </w:tc>
      </w:tr>
      <w:tr w:rsidR="004347DD" w:rsidRPr="00625444" w:rsidTr="004347DD">
        <w:trPr>
          <w:trHeight w:val="59"/>
        </w:trPr>
        <w:tc>
          <w:tcPr>
            <w:tcW w:w="1484" w:type="dxa"/>
          </w:tcPr>
          <w:p w:rsidR="004347DD" w:rsidRPr="00D52548" w:rsidRDefault="00D52548" w:rsidP="007C7270">
            <w:pPr>
              <w:jc w:val="center"/>
              <w:rPr>
                <w:noProof/>
                <w:szCs w:val="28"/>
                <w:u w:val="none"/>
                <w:lang w:eastAsia="en-GB"/>
              </w:rPr>
            </w:pPr>
            <w:r w:rsidRPr="00D52548">
              <w:rPr>
                <w:noProof/>
                <w:u w:val="none"/>
                <w:lang w:eastAsia="en-GB"/>
              </w:rPr>
              <w:drawing>
                <wp:inline distT="0" distB="0" distL="0" distR="0" wp14:anchorId="3AD75A08" wp14:editId="72A5C230">
                  <wp:extent cx="428625" cy="596180"/>
                  <wp:effectExtent l="0" t="0" r="0" b="0"/>
                  <wp:docPr id="15" name="Picture 15" descr="Image for Finders of Silverthorn Forest: The Lost Treasures : A beautifully illustrated and heartwarming adventure in the spirit of classic children's stories - the perfect gift for children age 6, 7, 8, 9 w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for Finders of Silverthorn Forest: The Lost Treasures : A beautifully illustrated and heartwarming adventure in the spirit of classic children's stories - the perfect gift for children age 6, 7, 8, 9 w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" cy="60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Finders of Silverthorn Forest </w:t>
            </w:r>
          </w:p>
        </w:tc>
        <w:tc>
          <w:tcPr>
            <w:tcW w:w="4420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Rachel Chilvers Khoo</w:t>
            </w:r>
          </w:p>
        </w:tc>
      </w:tr>
      <w:tr w:rsidR="004347DD" w:rsidRPr="00625444" w:rsidTr="004347DD">
        <w:trPr>
          <w:trHeight w:val="58"/>
        </w:trPr>
        <w:tc>
          <w:tcPr>
            <w:tcW w:w="1484" w:type="dxa"/>
          </w:tcPr>
          <w:p w:rsidR="004347DD" w:rsidRPr="007C7270" w:rsidRDefault="007C7270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 w:rsidRPr="007C7270">
              <w:rPr>
                <w:noProof/>
                <w:u w:val="none"/>
                <w:lang w:eastAsia="en-GB"/>
              </w:rPr>
              <w:drawing>
                <wp:inline distT="0" distB="0" distL="0" distR="0" wp14:anchorId="6815651C" wp14:editId="17D4BF7C">
                  <wp:extent cx="476250" cy="699220"/>
                  <wp:effectExtent l="0" t="0" r="0" b="0"/>
                  <wp:docPr id="16" name="Picture 16" descr="Image for Press Start! Super Rabbit All-Star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for Press Start! Super Rabbit All-Star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43" cy="70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vAlign w:val="center"/>
          </w:tcPr>
          <w:p w:rsidR="004347DD" w:rsidRPr="00625444" w:rsidRDefault="00172D73" w:rsidP="005F202C">
            <w:pPr>
              <w:ind w:left="1440" w:hanging="1440"/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>Super Rabbit All - Stars</w:t>
            </w:r>
          </w:p>
        </w:tc>
        <w:tc>
          <w:tcPr>
            <w:tcW w:w="4420" w:type="dxa"/>
            <w:vAlign w:val="center"/>
          </w:tcPr>
          <w:p w:rsidR="004347DD" w:rsidRPr="00625444" w:rsidRDefault="00172D73" w:rsidP="004347DD">
            <w:pPr>
              <w:jc w:val="center"/>
              <w:rPr>
                <w:rFonts w:ascii="Comic Sans MS" w:hAnsi="Comic Sans MS"/>
                <w:szCs w:val="28"/>
                <w:u w:val="none"/>
              </w:rPr>
            </w:pPr>
            <w:r>
              <w:rPr>
                <w:rFonts w:ascii="Comic Sans MS" w:hAnsi="Comic Sans MS"/>
                <w:szCs w:val="28"/>
                <w:u w:val="none"/>
              </w:rPr>
              <w:t xml:space="preserve">Thomas Flintham </w:t>
            </w:r>
          </w:p>
        </w:tc>
      </w:tr>
    </w:tbl>
    <w:p w:rsidR="005765BD" w:rsidRPr="00625444" w:rsidRDefault="005765BD" w:rsidP="000C0261">
      <w:pPr>
        <w:jc w:val="center"/>
        <w:rPr>
          <w:rFonts w:ascii="Comic Sans MS" w:hAnsi="Comic Sans MS"/>
          <w:b/>
          <w:szCs w:val="28"/>
          <w:u w:val="none"/>
        </w:rPr>
      </w:pPr>
    </w:p>
    <w:sectPr w:rsidR="005765BD" w:rsidRPr="00625444" w:rsidSect="00B94A12">
      <w:pgSz w:w="11906" w:h="16838" w:code="122"/>
      <w:pgMar w:top="142" w:right="720" w:bottom="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BD"/>
    <w:rsid w:val="00027595"/>
    <w:rsid w:val="00044C13"/>
    <w:rsid w:val="00044E91"/>
    <w:rsid w:val="00077579"/>
    <w:rsid w:val="000B0DB2"/>
    <w:rsid w:val="000B1D95"/>
    <w:rsid w:val="000C0261"/>
    <w:rsid w:val="000C5757"/>
    <w:rsid w:val="000C65D3"/>
    <w:rsid w:val="000E26DC"/>
    <w:rsid w:val="00112AA0"/>
    <w:rsid w:val="00121BAC"/>
    <w:rsid w:val="00131D87"/>
    <w:rsid w:val="001370BA"/>
    <w:rsid w:val="00157C8B"/>
    <w:rsid w:val="00161CE0"/>
    <w:rsid w:val="0017065E"/>
    <w:rsid w:val="0017117D"/>
    <w:rsid w:val="00172D73"/>
    <w:rsid w:val="001848A3"/>
    <w:rsid w:val="00194C0E"/>
    <w:rsid w:val="00197282"/>
    <w:rsid w:val="001A19CA"/>
    <w:rsid w:val="001B6D82"/>
    <w:rsid w:val="001C2EB9"/>
    <w:rsid w:val="001C6028"/>
    <w:rsid w:val="001D5254"/>
    <w:rsid w:val="001E1E5E"/>
    <w:rsid w:val="001E7212"/>
    <w:rsid w:val="001F44A4"/>
    <w:rsid w:val="001F4E2D"/>
    <w:rsid w:val="0020513A"/>
    <w:rsid w:val="00211CE6"/>
    <w:rsid w:val="00223E0B"/>
    <w:rsid w:val="00227C6E"/>
    <w:rsid w:val="00247B34"/>
    <w:rsid w:val="002501AA"/>
    <w:rsid w:val="00251536"/>
    <w:rsid w:val="00280660"/>
    <w:rsid w:val="002E0FE4"/>
    <w:rsid w:val="002E1173"/>
    <w:rsid w:val="002E27AA"/>
    <w:rsid w:val="0030485D"/>
    <w:rsid w:val="00320364"/>
    <w:rsid w:val="003356D6"/>
    <w:rsid w:val="0033687A"/>
    <w:rsid w:val="00337F4D"/>
    <w:rsid w:val="003568DC"/>
    <w:rsid w:val="00361423"/>
    <w:rsid w:val="00363BDC"/>
    <w:rsid w:val="003719E4"/>
    <w:rsid w:val="003764AA"/>
    <w:rsid w:val="003A083D"/>
    <w:rsid w:val="003A088C"/>
    <w:rsid w:val="003C3682"/>
    <w:rsid w:val="003D2A3B"/>
    <w:rsid w:val="003D356D"/>
    <w:rsid w:val="003D702A"/>
    <w:rsid w:val="0041200F"/>
    <w:rsid w:val="00414941"/>
    <w:rsid w:val="00432AE0"/>
    <w:rsid w:val="004347DD"/>
    <w:rsid w:val="00444C21"/>
    <w:rsid w:val="00444F58"/>
    <w:rsid w:val="00445B51"/>
    <w:rsid w:val="00451145"/>
    <w:rsid w:val="0046789F"/>
    <w:rsid w:val="0047300F"/>
    <w:rsid w:val="004B5945"/>
    <w:rsid w:val="004C178D"/>
    <w:rsid w:val="004C28D0"/>
    <w:rsid w:val="004C5C5F"/>
    <w:rsid w:val="004C7B23"/>
    <w:rsid w:val="004E7345"/>
    <w:rsid w:val="0051096D"/>
    <w:rsid w:val="005200EE"/>
    <w:rsid w:val="005448CC"/>
    <w:rsid w:val="005523A9"/>
    <w:rsid w:val="005765BD"/>
    <w:rsid w:val="00590038"/>
    <w:rsid w:val="005B47CD"/>
    <w:rsid w:val="005D0F9B"/>
    <w:rsid w:val="005E0394"/>
    <w:rsid w:val="005E24DB"/>
    <w:rsid w:val="005E5773"/>
    <w:rsid w:val="005F202C"/>
    <w:rsid w:val="0060655B"/>
    <w:rsid w:val="006174EB"/>
    <w:rsid w:val="00620F5A"/>
    <w:rsid w:val="00625444"/>
    <w:rsid w:val="0062664B"/>
    <w:rsid w:val="0064477B"/>
    <w:rsid w:val="00654346"/>
    <w:rsid w:val="00662F32"/>
    <w:rsid w:val="00667643"/>
    <w:rsid w:val="006A35D1"/>
    <w:rsid w:val="006B2551"/>
    <w:rsid w:val="006C5B48"/>
    <w:rsid w:val="006E5074"/>
    <w:rsid w:val="00732BD2"/>
    <w:rsid w:val="00746FE9"/>
    <w:rsid w:val="00747A28"/>
    <w:rsid w:val="00751946"/>
    <w:rsid w:val="00761ECD"/>
    <w:rsid w:val="00771D45"/>
    <w:rsid w:val="007B3432"/>
    <w:rsid w:val="007B4D5A"/>
    <w:rsid w:val="007C06C6"/>
    <w:rsid w:val="007C7258"/>
    <w:rsid w:val="007C7270"/>
    <w:rsid w:val="007D09AC"/>
    <w:rsid w:val="007D0DBC"/>
    <w:rsid w:val="007F3738"/>
    <w:rsid w:val="007F4A1C"/>
    <w:rsid w:val="00813DF8"/>
    <w:rsid w:val="00820FA8"/>
    <w:rsid w:val="008260FB"/>
    <w:rsid w:val="008264D3"/>
    <w:rsid w:val="008628F5"/>
    <w:rsid w:val="00876D4B"/>
    <w:rsid w:val="008B186B"/>
    <w:rsid w:val="008B1B32"/>
    <w:rsid w:val="008B5211"/>
    <w:rsid w:val="009129DA"/>
    <w:rsid w:val="009148B8"/>
    <w:rsid w:val="00937DA0"/>
    <w:rsid w:val="00962A36"/>
    <w:rsid w:val="009842DE"/>
    <w:rsid w:val="00984397"/>
    <w:rsid w:val="009A1425"/>
    <w:rsid w:val="009B14FB"/>
    <w:rsid w:val="009D55FB"/>
    <w:rsid w:val="009E6FE6"/>
    <w:rsid w:val="009F3A75"/>
    <w:rsid w:val="009F4359"/>
    <w:rsid w:val="00A2047D"/>
    <w:rsid w:val="00A76C65"/>
    <w:rsid w:val="00A812C1"/>
    <w:rsid w:val="00A82FE4"/>
    <w:rsid w:val="00AB36E7"/>
    <w:rsid w:val="00AC2933"/>
    <w:rsid w:val="00AC353C"/>
    <w:rsid w:val="00AC35C2"/>
    <w:rsid w:val="00AE09A8"/>
    <w:rsid w:val="00AE457A"/>
    <w:rsid w:val="00B00266"/>
    <w:rsid w:val="00B1769D"/>
    <w:rsid w:val="00B205E5"/>
    <w:rsid w:val="00B2686A"/>
    <w:rsid w:val="00B57528"/>
    <w:rsid w:val="00B87EFA"/>
    <w:rsid w:val="00B94A12"/>
    <w:rsid w:val="00B96D59"/>
    <w:rsid w:val="00BA7204"/>
    <w:rsid w:val="00BB3F72"/>
    <w:rsid w:val="00BB7340"/>
    <w:rsid w:val="00BD1E27"/>
    <w:rsid w:val="00BE3A7E"/>
    <w:rsid w:val="00BF1893"/>
    <w:rsid w:val="00C10CE1"/>
    <w:rsid w:val="00C563B1"/>
    <w:rsid w:val="00C7461D"/>
    <w:rsid w:val="00CB5B7F"/>
    <w:rsid w:val="00CB7E5B"/>
    <w:rsid w:val="00CD14BF"/>
    <w:rsid w:val="00CD6AE0"/>
    <w:rsid w:val="00CE025C"/>
    <w:rsid w:val="00CF6B54"/>
    <w:rsid w:val="00D13946"/>
    <w:rsid w:val="00D17EEA"/>
    <w:rsid w:val="00D26DB8"/>
    <w:rsid w:val="00D332FD"/>
    <w:rsid w:val="00D374F1"/>
    <w:rsid w:val="00D42A5B"/>
    <w:rsid w:val="00D435D8"/>
    <w:rsid w:val="00D449F6"/>
    <w:rsid w:val="00D46461"/>
    <w:rsid w:val="00D50D05"/>
    <w:rsid w:val="00D52548"/>
    <w:rsid w:val="00D617D7"/>
    <w:rsid w:val="00D67AD3"/>
    <w:rsid w:val="00DA408F"/>
    <w:rsid w:val="00DB13A0"/>
    <w:rsid w:val="00DB74A1"/>
    <w:rsid w:val="00DC0EBE"/>
    <w:rsid w:val="00DC7837"/>
    <w:rsid w:val="00DD5195"/>
    <w:rsid w:val="00DD5437"/>
    <w:rsid w:val="00DE1077"/>
    <w:rsid w:val="00E0186A"/>
    <w:rsid w:val="00E10BA5"/>
    <w:rsid w:val="00E23218"/>
    <w:rsid w:val="00E85601"/>
    <w:rsid w:val="00EA29E2"/>
    <w:rsid w:val="00EA42D5"/>
    <w:rsid w:val="00F05620"/>
    <w:rsid w:val="00F17EBC"/>
    <w:rsid w:val="00F22B30"/>
    <w:rsid w:val="00F306AA"/>
    <w:rsid w:val="00F33F4C"/>
    <w:rsid w:val="00F70C85"/>
    <w:rsid w:val="00F75219"/>
    <w:rsid w:val="00FA1417"/>
    <w:rsid w:val="00FA29E5"/>
    <w:rsid w:val="00FA2A4F"/>
    <w:rsid w:val="00FB08B6"/>
    <w:rsid w:val="00FD7B82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A1CF5-FDF3-4647-8DBB-4308FFC2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BD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E457A"/>
    <w:pPr>
      <w:spacing w:after="0" w:line="240" w:lineRule="auto"/>
    </w:pPr>
    <w:rPr>
      <w:rFonts w:asciiTheme="minorHAnsi" w:eastAsiaTheme="minorEastAsia" w:hAnsiTheme="minorHAnsi"/>
      <w:sz w:val="22"/>
      <w:u w:val="none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med16">
    <w:name w:val="med16"/>
    <w:basedOn w:val="DefaultParagraphFont"/>
    <w:rsid w:val="00AC35C2"/>
    <w:rPr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AC35C2"/>
    <w:rPr>
      <w:rFonts w:ascii="Verdana" w:hAnsi="Verdana" w:hint="default"/>
      <w:color w:val="003399"/>
      <w:u w:val="single"/>
    </w:rPr>
  </w:style>
  <w:style w:type="character" w:customStyle="1" w:styleId="contributornametrigger">
    <w:name w:val="contributornametrigger"/>
    <w:basedOn w:val="DefaultParagraphFont"/>
    <w:rsid w:val="00AC35C2"/>
  </w:style>
  <w:style w:type="character" w:styleId="Strong">
    <w:name w:val="Strong"/>
    <w:basedOn w:val="DefaultParagraphFont"/>
    <w:uiPriority w:val="22"/>
    <w:qFormat/>
    <w:rsid w:val="00A76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246B-03D5-47BB-9582-AC61E2E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ston</dc:creator>
  <cp:lastModifiedBy>N Allen</cp:lastModifiedBy>
  <cp:revision>2</cp:revision>
  <cp:lastPrinted>2022-07-04T11:29:00Z</cp:lastPrinted>
  <dcterms:created xsi:type="dcterms:W3CDTF">2025-06-13T09:56:00Z</dcterms:created>
  <dcterms:modified xsi:type="dcterms:W3CDTF">2025-06-13T09:56:00Z</dcterms:modified>
</cp:coreProperties>
</file>